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77777777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 1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01B231D2" w:rsid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A005C8">
        <w:rPr>
          <w:rFonts w:ascii="Times New Roman" w:hAnsi="Times New Roman"/>
          <w:szCs w:val="24"/>
          <w:lang w:eastAsia="ru-RU"/>
        </w:rPr>
        <w:t>27</w:t>
      </w:r>
      <w:r w:rsidRPr="00565D87">
        <w:rPr>
          <w:rFonts w:ascii="Times New Roman" w:hAnsi="Times New Roman"/>
          <w:szCs w:val="24"/>
          <w:lang w:eastAsia="ru-RU"/>
        </w:rPr>
        <w:t>.</w:t>
      </w:r>
      <w:r w:rsidR="00A005C8">
        <w:rPr>
          <w:rFonts w:ascii="Times New Roman" w:hAnsi="Times New Roman"/>
          <w:szCs w:val="24"/>
          <w:lang w:eastAsia="ru-RU"/>
        </w:rPr>
        <w:t>1</w:t>
      </w:r>
      <w:r w:rsidRPr="00565D87">
        <w:rPr>
          <w:rFonts w:ascii="Times New Roman" w:hAnsi="Times New Roman"/>
          <w:szCs w:val="24"/>
          <w:lang w:eastAsia="ru-RU"/>
        </w:rPr>
        <w:t>0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A005C8">
        <w:rPr>
          <w:rFonts w:ascii="Times New Roman" w:hAnsi="Times New Roman"/>
          <w:szCs w:val="24"/>
          <w:lang w:eastAsia="ru-RU"/>
        </w:rPr>
        <w:t>489</w:t>
      </w:r>
    </w:p>
    <w:p w14:paraId="2C2DEBF4" w14:textId="77777777" w:rsidR="00A005C8" w:rsidRPr="00EF6500" w:rsidRDefault="00A005C8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A9664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A96640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422B2C09" w:rsidR="00A005C8" w:rsidRPr="00565D87" w:rsidRDefault="00A005C8" w:rsidP="00A005C8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5C8">
              <w:rPr>
                <w:rFonts w:ascii="Times New Roman" w:hAnsi="Times New Roman"/>
                <w:b/>
                <w:sz w:val="20"/>
                <w:szCs w:val="20"/>
              </w:rPr>
              <w:t xml:space="preserve">Ханты-Мансийский автономный округ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A005C8">
              <w:rPr>
                <w:rFonts w:ascii="Times New Roman" w:hAnsi="Times New Roman"/>
                <w:b/>
                <w:sz w:val="20"/>
                <w:szCs w:val="20"/>
              </w:rPr>
              <w:t xml:space="preserve"> Югра</w:t>
            </w:r>
          </w:p>
        </w:tc>
      </w:tr>
      <w:tr w:rsidR="0041411C" w:rsidRPr="00CC0DA7" w14:paraId="03B0FB06" w14:textId="77777777" w:rsidTr="00A96640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1FCF1BEA" w14:textId="48BDA7FD" w:rsidR="0041411C" w:rsidRPr="00CC0DA7" w:rsidRDefault="0041411C" w:rsidP="0041411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6-00558-З-00870-311214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76EB546" w14:textId="2EE26409" w:rsidR="0041411C" w:rsidRPr="00CC0DA7" w:rsidRDefault="0041411C" w:rsidP="0041411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гон промышленных отходов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D2D3365" w14:textId="3E247FEA" w:rsidR="0041411C" w:rsidRPr="00CC0DA7" w:rsidRDefault="0041411C" w:rsidP="0041411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6A1971EC" w14:textId="2341BC5C" w:rsidR="0041411C" w:rsidRPr="00CC0DA7" w:rsidRDefault="008F5705" w:rsidP="0041411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F5705">
              <w:rPr>
                <w:color w:val="000000"/>
                <w:sz w:val="20"/>
                <w:szCs w:val="20"/>
              </w:rPr>
              <w:t xml:space="preserve">29112001394 шламы буровые при бурении, связанном с добычей сырой нефти, малоопасные; 91120002393 шлам очистки емкостей и трубопроводов от нефти и нефтепродуктов; 29122011394 песок при очистке нефтяных скважин, содержащий нефтепродукты (содержание нефтепродуктов менее 15%); 93110003394 грунт, загрязненный нефтью или нефтепродуктами (содержание нефти или нефтепродуктов менее 15%); 92113001504 покрышки пневматических шин с тканевым кордом отработанные; 92113002504 покрышки пневматических шин с металлическим кордом отработанные; 46101001205 лом и отходы, содержащие незагрязненные черные металлы в виде изделий, кусков, несортированные; 46952213514 трубы стальные нефтепроводов отработанные с полимерной изоляцией; 46954121514 трубы насосно-компрессорные стальные отработанные, </w:t>
            </w:r>
            <w:r w:rsidRPr="008F5705">
              <w:rPr>
                <w:color w:val="000000"/>
                <w:sz w:val="20"/>
                <w:szCs w:val="20"/>
              </w:rPr>
              <w:lastRenderedPageBreak/>
              <w:t>загрязненные нефтью (содержание нефти менее 15%)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6D344878" w14:textId="17BE985B" w:rsidR="0041411C" w:rsidRPr="00CC0DA7" w:rsidRDefault="0041411C" w:rsidP="0041411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09CD065A" w14:textId="05E7ABAF" w:rsidR="0041411C" w:rsidRPr="00CC0DA7" w:rsidRDefault="0041411C" w:rsidP="0041411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1, 02, 03, 04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19796DC2" w14:textId="23B21D23" w:rsidR="0041411C" w:rsidRPr="00CC0DA7" w:rsidRDefault="0041411C" w:rsidP="0041411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1819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27474C1" w14:textId="031482EA" w:rsidR="0041411C" w:rsidRPr="00CC0DA7" w:rsidRDefault="0041411C" w:rsidP="0041411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Радужный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5F3CB318" w14:textId="77777777" w:rsidR="008F5705" w:rsidRDefault="0041411C" w:rsidP="0041411C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евартовский филиал ПАО НК "РуссНефть"</w:t>
            </w:r>
          </w:p>
          <w:p w14:paraId="03639CA4" w14:textId="049AD757" w:rsidR="0041411C" w:rsidRPr="00CC0DA7" w:rsidRDefault="0041411C" w:rsidP="0041411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5054, г. Москва, ул. Пятницкая, д. 69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F7CE160" w14:textId="1CC00E17" w:rsidR="0041411C" w:rsidRPr="00CC0DA7" w:rsidRDefault="0041411C" w:rsidP="0041411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717133960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14DED048" w14:textId="0EE94773" w:rsidR="0041411C" w:rsidRPr="00CC0DA7" w:rsidRDefault="0041411C" w:rsidP="0041411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719,39 (43296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2E91AAB" w14:textId="2666B802" w:rsidR="0041411C" w:rsidRPr="00CC0DA7" w:rsidRDefault="0041411C" w:rsidP="0041411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804</w:t>
            </w:r>
          </w:p>
        </w:tc>
      </w:tr>
    </w:tbl>
    <w:p w14:paraId="1483CFFF" w14:textId="2093A2C7" w:rsidR="00EF6500" w:rsidRDefault="00EF6500" w:rsidP="00565D87"/>
    <w:p w14:paraId="1FB3A6EE" w14:textId="35C41BBB" w:rsidR="00A02EA1" w:rsidRPr="00565D87" w:rsidRDefault="00A02EA1" w:rsidP="00A02EA1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 w:rsidR="001A7280">
        <w:rPr>
          <w:rFonts w:ascii="Times New Roman" w:hAnsi="Times New Roman"/>
          <w:szCs w:val="24"/>
          <w:lang w:eastAsia="ru-RU"/>
        </w:rPr>
        <w:t>2</w:t>
      </w:r>
    </w:p>
    <w:p w14:paraId="4A17B9CC" w14:textId="77777777" w:rsidR="00A02EA1" w:rsidRPr="00565D87" w:rsidRDefault="00A02EA1" w:rsidP="00A02EA1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0B3FAFF0" w14:textId="77777777" w:rsidR="00A02EA1" w:rsidRDefault="00A02EA1" w:rsidP="00A02EA1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27</w:t>
      </w:r>
      <w:r w:rsidRPr="00565D87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1</w:t>
      </w:r>
      <w:r w:rsidRPr="00565D87">
        <w:rPr>
          <w:rFonts w:ascii="Times New Roman" w:hAnsi="Times New Roman"/>
          <w:szCs w:val="24"/>
          <w:lang w:eastAsia="ru-RU"/>
        </w:rPr>
        <w:t>0.202</w:t>
      </w:r>
      <w:r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489</w:t>
      </w:r>
    </w:p>
    <w:p w14:paraId="254D4216" w14:textId="77777777" w:rsidR="00A02EA1" w:rsidRPr="00EF6500" w:rsidRDefault="00A02EA1" w:rsidP="00A02EA1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</w:p>
    <w:p w14:paraId="1FED0CCD" w14:textId="77777777" w:rsidR="00A02EA1" w:rsidRPr="00565D87" w:rsidRDefault="00A02EA1" w:rsidP="00A02EA1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A02EA1" w:rsidRPr="00565D87" w14:paraId="3F10BA61" w14:textId="77777777" w:rsidTr="00C03BC8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10E0E6" w14:textId="77777777" w:rsidR="00A02EA1" w:rsidRPr="00565D87" w:rsidRDefault="00A02EA1" w:rsidP="00C03B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90BBE1" w14:textId="77777777" w:rsidR="00A02EA1" w:rsidRPr="00565D87" w:rsidRDefault="00A02EA1" w:rsidP="00C03B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84AF42" w14:textId="77777777" w:rsidR="00A02EA1" w:rsidRPr="00565D87" w:rsidRDefault="00A02EA1" w:rsidP="00C03B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62444F04" w14:textId="77777777" w:rsidR="00A02EA1" w:rsidRPr="00565D87" w:rsidRDefault="00A02EA1" w:rsidP="00C03B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9836B3" w14:textId="77777777" w:rsidR="00A02EA1" w:rsidRPr="00565D87" w:rsidRDefault="00A02EA1" w:rsidP="00C03BC8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77776098" w14:textId="77777777" w:rsidR="00A02EA1" w:rsidRPr="00565D87" w:rsidRDefault="00A02EA1" w:rsidP="00C03B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C192E4" w14:textId="77777777" w:rsidR="00A02EA1" w:rsidRPr="00565D87" w:rsidRDefault="00A02EA1" w:rsidP="00C03B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2D0F6A" w14:textId="77777777" w:rsidR="00A02EA1" w:rsidRPr="00565D87" w:rsidRDefault="00A02EA1" w:rsidP="00C03B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B54680" w14:textId="77777777" w:rsidR="00A02EA1" w:rsidRPr="00565D87" w:rsidRDefault="00A02EA1" w:rsidP="00C03B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365E730B" w14:textId="77777777" w:rsidR="00A02EA1" w:rsidRPr="00565D87" w:rsidRDefault="00A02EA1" w:rsidP="00C03B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60703EF7" w14:textId="77777777" w:rsidR="00A02EA1" w:rsidRPr="00565D87" w:rsidRDefault="00A02EA1" w:rsidP="00C03B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4D2C7EFE" w14:textId="77777777" w:rsidR="00A02EA1" w:rsidRPr="00565D87" w:rsidRDefault="00A02EA1" w:rsidP="00C03B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A02EA1" w:rsidRPr="00565D87" w14:paraId="2645E7AB" w14:textId="77777777" w:rsidTr="00C03BC8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AE87C" w14:textId="00F1C883" w:rsidR="00A02EA1" w:rsidRPr="00565D87" w:rsidRDefault="001A7280" w:rsidP="00C03BC8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280">
              <w:rPr>
                <w:rFonts w:ascii="Times New Roman" w:hAnsi="Times New Roman"/>
                <w:b/>
                <w:sz w:val="20"/>
                <w:szCs w:val="20"/>
              </w:rPr>
              <w:t>Свердловская область</w:t>
            </w:r>
          </w:p>
        </w:tc>
      </w:tr>
      <w:tr w:rsidR="001A7280" w:rsidRPr="00CC0DA7" w14:paraId="54CE4342" w14:textId="77777777" w:rsidTr="00C03BC8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62D54018" w14:textId="3C3AAA43" w:rsidR="001A7280" w:rsidRPr="00CC0DA7" w:rsidRDefault="001A7280" w:rsidP="001A728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-00199-З-00920-171115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2A08C2AB" w14:textId="48779CC1" w:rsidR="001A7280" w:rsidRPr="00CC0DA7" w:rsidRDefault="001A7280" w:rsidP="001A728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он захоронения твердых токсичных промышленных отходов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2D20EDD1" w14:textId="42AEE676" w:rsidR="001A7280" w:rsidRPr="00CC0DA7" w:rsidRDefault="001A7280" w:rsidP="001A728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635040A4" w14:textId="3EAFEA17" w:rsidR="001A7280" w:rsidRPr="00CC0DA7" w:rsidRDefault="001A7280" w:rsidP="001A728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1A7280">
              <w:rPr>
                <w:color w:val="000000"/>
                <w:sz w:val="20"/>
                <w:szCs w:val="20"/>
              </w:rPr>
              <w:t xml:space="preserve">31556291213 - отходы зачистки оборудования производства смол фенолформальдегидных; 31599131213 - синтетические смолы затвердевшие некондиционные в смеси при производстве смол синтетических; 91920201603 - сальниковая набивка асбесто-графитовая промасленная (содержание масла15% и более); 91920401603 - обтирочный материал, загрязненный нефтью или нефтепродуктами (содержание нефти или нефтепродуктов15% и более); 91920501393 - опилки и стружка древесные, загрязненные нефтью или нефтепродуктами (содержание нефти или нефтепродуктов15% и более); 92130201523 - фильтры очистки масла автотранспортных средств отработанные; 31004231524 - тара из полимерных материалов, загрязненная неорганическим сырьем для производства лаков, добавок для бетона, смол, химических модификаторов, сульфаминовой кислоты; </w:t>
            </w:r>
            <w:r w:rsidRPr="001A7280">
              <w:rPr>
                <w:color w:val="000000"/>
                <w:sz w:val="20"/>
                <w:szCs w:val="20"/>
              </w:rPr>
              <w:lastRenderedPageBreak/>
              <w:t xml:space="preserve">31004232524 - тара из полимерных материалов, загрязненная органическим сырьем для производства лаков, красителей, закрепителей, смол, химических модификаторов; 31556281604 - ткань фильтровальная из полимерных волокон, отработанная при газоочистке в производстве смол фенолформальдегидных; 33542211204 - отходы фторопласта при механической обработке заготовок из фторопласта; 33576221204 - отходы прессматериалов на основе фенолформальдегидных смол при производстве фенолформальдегидных пресс-порошков; 36122102424 - пыль (порошок) абразивные от шлифования черных металлов с содержанием металла менее50%; 40310100524 - обувь кожаная рабочая, утратившая потребительские свойства; 40591131604 - отходы упаковочных материалов из бумаги и картона, загрязненные неметаллическими нерастворимыми или малорастворимыми минеральными продуктами; 40591572604 - упаковка из бумаги и/или картона, загрязненная твердыми полимерами; 41191111404 - карбамид, утративший потребительские свойства; 43492201204 - смола карбамидоформальдегидная затвердевшая некондиционная; 72210101714 - мусор с защитных решеток хозяйственно-бытовой и смешанной канализации малоопасный; 72210201394 - осадок с песколовок при очистке хозяйственно-бытовых и смешанных сточных вод малоопасный; </w:t>
            </w:r>
            <w:r w:rsidRPr="001A7280">
              <w:rPr>
                <w:color w:val="000000"/>
                <w:sz w:val="20"/>
                <w:szCs w:val="20"/>
              </w:rPr>
              <w:lastRenderedPageBreak/>
              <w:t>73321001724 - мусор и смет производственных помещений малоопасный; 73339001714 - смет с территории предприятия малоопасный; 89000001724 - отходы (мусор) от строительных и ремонтных работ; 92130101524 - фильтры воздушные автотранспортных средств отработанные; 93110003394 - грунт, загрязненный нефтью или нефтепродуктами (содержание нефти или нефтепродуктов менее15%); 15211001215 - отходы сучьев, ветвей, вершинок от лесоразработок; 40213101625 - спецодежда из натуральных волокон, утратившая потребительские свойства, пригодная для изготовления ветоши; 40414000515 - тара деревянная, утратившая потребительские свойства, незагрязненная; 43119991725 - отходы прочих изделий из вулканизированной резины незагрязненные в смеси; 45110100205 - лом изделий из стекла; 45610001515 - абразивные круги отработанные, лом отработанных абразивных кругов; 45911099515 - керамические изделия прочие, утратившие потребительские свойства, незагрязненные; 61890101205 - отходы при очистке котлов от накипи; 71021101205 - ионообменные смолы отработанные при водоподготовке; 81220101205 - лом кирпичной кладки от сноса и разборки зданий; 91218101215 - лом шамотного кирпича незагрязненный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18CCCBFE" w14:textId="5F2CDBA4" w:rsidR="001A7280" w:rsidRPr="00CC0DA7" w:rsidRDefault="001A7280" w:rsidP="001A728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03BA7EC8" w14:textId="4556E930" w:rsidR="001A7280" w:rsidRPr="00CC0DA7" w:rsidRDefault="001A7280" w:rsidP="001A728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2, 03, 04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249E7847" w14:textId="5AFBDFB7" w:rsidR="001A7280" w:rsidRPr="00CC0DA7" w:rsidRDefault="001A7280" w:rsidP="001A728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32000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E79096B" w14:textId="3C158BD3" w:rsidR="001A7280" w:rsidRPr="00CC0DA7" w:rsidRDefault="001A7280" w:rsidP="001A728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. Северный, г. Нижний Тагил, Свердловская обл.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6893A921" w14:textId="77777777" w:rsidR="00E7518B" w:rsidRDefault="001A7280" w:rsidP="001A728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ое акционерное общество «Уралхимпласт» (ПАО «УХП»)</w:t>
            </w:r>
          </w:p>
          <w:p w14:paraId="0EE7B6F8" w14:textId="4E0F28F1" w:rsidR="001A7280" w:rsidRPr="00CC0DA7" w:rsidRDefault="001A7280" w:rsidP="001A728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012, Свердловская область, г. Нижний Тагил, Северное шоссе, 21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6A630695" w14:textId="30626CD7" w:rsidR="001A7280" w:rsidRPr="00CC0DA7" w:rsidRDefault="001A7280" w:rsidP="001A728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3005777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74006EB2" w14:textId="666F4AB4" w:rsidR="001A7280" w:rsidRPr="00CC0DA7" w:rsidRDefault="001A7280" w:rsidP="001A728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68 (229560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FA3AA6F" w14:textId="33493769" w:rsidR="001A7280" w:rsidRPr="00CC0DA7" w:rsidRDefault="001A7280" w:rsidP="001A728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</w:t>
            </w:r>
          </w:p>
        </w:tc>
      </w:tr>
    </w:tbl>
    <w:p w14:paraId="5AD86756" w14:textId="2090DE7C" w:rsidR="00A02EA1" w:rsidRDefault="00A02EA1" w:rsidP="00565D87"/>
    <w:p w14:paraId="4322AD38" w14:textId="37706920" w:rsidR="00E7518B" w:rsidRPr="00565D87" w:rsidRDefault="00E7518B" w:rsidP="00E7518B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eastAsia="ru-RU"/>
        </w:rPr>
        <w:t>3</w:t>
      </w:r>
    </w:p>
    <w:p w14:paraId="245C275F" w14:textId="77777777" w:rsidR="00E7518B" w:rsidRPr="00565D87" w:rsidRDefault="00E7518B" w:rsidP="00E7518B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E5F1BCF" w14:textId="77777777" w:rsidR="00E7518B" w:rsidRDefault="00E7518B" w:rsidP="00E7518B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27</w:t>
      </w:r>
      <w:r w:rsidRPr="00565D87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1</w:t>
      </w:r>
      <w:r w:rsidRPr="00565D87">
        <w:rPr>
          <w:rFonts w:ascii="Times New Roman" w:hAnsi="Times New Roman"/>
          <w:szCs w:val="24"/>
          <w:lang w:eastAsia="ru-RU"/>
        </w:rPr>
        <w:t>0.202</w:t>
      </w:r>
      <w:r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489</w:t>
      </w:r>
    </w:p>
    <w:p w14:paraId="21BACC29" w14:textId="77777777" w:rsidR="00E7518B" w:rsidRPr="00EF6500" w:rsidRDefault="00E7518B" w:rsidP="00E7518B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</w:p>
    <w:p w14:paraId="16371365" w14:textId="77777777" w:rsidR="00E7518B" w:rsidRPr="00565D87" w:rsidRDefault="00E7518B" w:rsidP="00E7518B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E7518B" w:rsidRPr="00565D87" w14:paraId="3D7A93F2" w14:textId="77777777" w:rsidTr="00C03BC8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EFBCA4" w14:textId="77777777" w:rsidR="00E7518B" w:rsidRPr="00565D87" w:rsidRDefault="00E7518B" w:rsidP="00C03B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24CD32" w14:textId="77777777" w:rsidR="00E7518B" w:rsidRPr="00565D87" w:rsidRDefault="00E7518B" w:rsidP="00C03B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E0ED66" w14:textId="77777777" w:rsidR="00E7518B" w:rsidRPr="00565D87" w:rsidRDefault="00E7518B" w:rsidP="00C03B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3B005405" w14:textId="77777777" w:rsidR="00E7518B" w:rsidRPr="00565D87" w:rsidRDefault="00E7518B" w:rsidP="00C03B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A42839" w14:textId="77777777" w:rsidR="00E7518B" w:rsidRPr="00565D87" w:rsidRDefault="00E7518B" w:rsidP="00C03BC8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32A7D578" w14:textId="77777777" w:rsidR="00E7518B" w:rsidRPr="00565D87" w:rsidRDefault="00E7518B" w:rsidP="00C03B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B5305C" w14:textId="77777777" w:rsidR="00E7518B" w:rsidRPr="00565D87" w:rsidRDefault="00E7518B" w:rsidP="00C03B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0D3C79" w14:textId="77777777" w:rsidR="00E7518B" w:rsidRPr="00565D87" w:rsidRDefault="00E7518B" w:rsidP="00C03B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D5BBF6" w14:textId="77777777" w:rsidR="00E7518B" w:rsidRPr="00565D87" w:rsidRDefault="00E7518B" w:rsidP="00C03B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09988338" w14:textId="77777777" w:rsidR="00E7518B" w:rsidRPr="00565D87" w:rsidRDefault="00E7518B" w:rsidP="00C03B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3AEEAD52" w14:textId="77777777" w:rsidR="00E7518B" w:rsidRPr="00565D87" w:rsidRDefault="00E7518B" w:rsidP="00C03B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717C028B" w14:textId="77777777" w:rsidR="00E7518B" w:rsidRPr="00565D87" w:rsidRDefault="00E7518B" w:rsidP="00C03B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E7518B" w:rsidRPr="00565D87" w14:paraId="343992A3" w14:textId="77777777" w:rsidTr="00C03BC8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A71B9" w14:textId="01EA1BC9" w:rsidR="00E7518B" w:rsidRPr="00565D87" w:rsidRDefault="00E7518B" w:rsidP="00C03BC8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18B">
              <w:rPr>
                <w:rFonts w:ascii="Times New Roman" w:hAnsi="Times New Roman"/>
                <w:b/>
                <w:sz w:val="20"/>
                <w:szCs w:val="20"/>
              </w:rPr>
              <w:t>Иркутская область</w:t>
            </w:r>
          </w:p>
        </w:tc>
      </w:tr>
      <w:tr w:rsidR="00E7518B" w:rsidRPr="00CC0DA7" w14:paraId="3BB5386C" w14:textId="77777777" w:rsidTr="00C03BC8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1FBB352F" w14:textId="6FF78741" w:rsidR="00E7518B" w:rsidRPr="00CC0DA7" w:rsidRDefault="00E7518B" w:rsidP="00E7518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-00149-Х-00321-080616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BF407DD" w14:textId="3119A759" w:rsidR="00E7518B" w:rsidRPr="00CC0DA7" w:rsidRDefault="00E7518B" w:rsidP="00E7518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№3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0BDEA78B" w14:textId="6E0ECE2E" w:rsidR="00E7518B" w:rsidRPr="00CC0DA7" w:rsidRDefault="00E7518B" w:rsidP="00E7518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77CE3584" w14:textId="5FF1F897" w:rsidR="00E7518B" w:rsidRPr="00CC0DA7" w:rsidRDefault="00E7518B" w:rsidP="00E7518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18B">
              <w:rPr>
                <w:color w:val="000000"/>
                <w:sz w:val="20"/>
                <w:szCs w:val="20"/>
              </w:rPr>
              <w:t>72220001394 – ил избыточный биологических очистных сооружений хозяйственно-бытовых и смешанных сточных вод; 72310202394 – осадок механической очистки нефтесодержащих сточных вод, содержащий нефтепродукты в количестве менее 15%; 72220002395 – ил стабилизированный биологических очистных сооружений хозяйственно-бытовых и смешанных сточных вод; 30681122395 – смесь отходов механической и биологической очистки сточных вод производств целлюлозы, древесной массы, бумаги; 30611133394 – отходы регенерации смеси отработанных щелоков производства целлюлозы сульфатным и/или сульфитным способами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3CE807BB" w14:textId="44FC2C18" w:rsidR="00E7518B" w:rsidRPr="00CC0DA7" w:rsidRDefault="00E7518B" w:rsidP="00E7518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2C7D77A9" w14:textId="08C4D52E" w:rsidR="00E7518B" w:rsidRPr="00CC0DA7" w:rsidRDefault="00E7518B" w:rsidP="00E7518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, 03 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6464695B" w14:textId="79B3AAEA" w:rsidR="00E7518B" w:rsidRPr="00CC0DA7" w:rsidRDefault="00E7518B" w:rsidP="00E7518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14000001, 25604431101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7B2AB587" w14:textId="26D1A53A" w:rsidR="00E7518B" w:rsidRPr="00CC0DA7" w:rsidRDefault="00E7518B" w:rsidP="00E7518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Порожский, Брасткого района, Иркутской области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41594D5D" w14:textId="77777777" w:rsidR="00E7518B" w:rsidRDefault="00E7518B" w:rsidP="00E7518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онерное общество «Группа Илим» Филиал АО «Группа Илим» в г. Братске</w:t>
            </w:r>
          </w:p>
          <w:p w14:paraId="3082E458" w14:textId="1DB2058A" w:rsidR="00E7518B" w:rsidRPr="00CC0DA7" w:rsidRDefault="00E7518B" w:rsidP="00E7518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25, г. Санккт-Петербург, ул. Марата 17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287ED7D1" w14:textId="6971EB0F" w:rsidR="00E7518B" w:rsidRPr="00CC0DA7" w:rsidRDefault="00E7518B" w:rsidP="00E7518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0346335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252A2A38" w14:textId="682BF5B0" w:rsidR="00E7518B" w:rsidRPr="00CC0DA7" w:rsidRDefault="00E7518B" w:rsidP="00E7518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000 (6422000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5DA27026" w14:textId="59D0B614" w:rsidR="00E7518B" w:rsidRPr="00CC0DA7" w:rsidRDefault="00E7518B" w:rsidP="00E7518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261,7</w:t>
            </w:r>
          </w:p>
        </w:tc>
      </w:tr>
    </w:tbl>
    <w:p w14:paraId="70B3F749" w14:textId="77777777" w:rsidR="00E7518B" w:rsidRPr="00565D87" w:rsidRDefault="00E7518B" w:rsidP="00565D87"/>
    <w:sectPr w:rsidR="00E7518B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D804" w14:textId="77777777" w:rsidR="00387AD6" w:rsidRDefault="00387AD6" w:rsidP="000D5E96">
      <w:pPr>
        <w:spacing w:before="0" w:line="240" w:lineRule="auto"/>
      </w:pPr>
      <w:r>
        <w:separator/>
      </w:r>
    </w:p>
  </w:endnote>
  <w:endnote w:type="continuationSeparator" w:id="0">
    <w:p w14:paraId="4F412553" w14:textId="77777777" w:rsidR="00387AD6" w:rsidRDefault="00387AD6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CF41" w14:textId="77777777" w:rsidR="00387AD6" w:rsidRDefault="00387AD6" w:rsidP="000D5E96">
      <w:pPr>
        <w:spacing w:before="0" w:line="240" w:lineRule="auto"/>
      </w:pPr>
      <w:r>
        <w:separator/>
      </w:r>
    </w:p>
  </w:footnote>
  <w:footnote w:type="continuationSeparator" w:id="0">
    <w:p w14:paraId="7FC16512" w14:textId="77777777" w:rsidR="00387AD6" w:rsidRDefault="00387AD6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A7280"/>
    <w:rsid w:val="001B50EF"/>
    <w:rsid w:val="002147F8"/>
    <w:rsid w:val="002F2623"/>
    <w:rsid w:val="003012D7"/>
    <w:rsid w:val="0031586E"/>
    <w:rsid w:val="00352C9C"/>
    <w:rsid w:val="00364FF2"/>
    <w:rsid w:val="00387AD6"/>
    <w:rsid w:val="0041411C"/>
    <w:rsid w:val="00523539"/>
    <w:rsid w:val="00565D87"/>
    <w:rsid w:val="005903CF"/>
    <w:rsid w:val="005E61A9"/>
    <w:rsid w:val="005F060B"/>
    <w:rsid w:val="00634E6A"/>
    <w:rsid w:val="00641F6F"/>
    <w:rsid w:val="00656DF8"/>
    <w:rsid w:val="006B6B15"/>
    <w:rsid w:val="00771A70"/>
    <w:rsid w:val="00790384"/>
    <w:rsid w:val="007D6666"/>
    <w:rsid w:val="008372DE"/>
    <w:rsid w:val="008F5705"/>
    <w:rsid w:val="009B3053"/>
    <w:rsid w:val="009E71F2"/>
    <w:rsid w:val="00A005C8"/>
    <w:rsid w:val="00A02EA1"/>
    <w:rsid w:val="00A96640"/>
    <w:rsid w:val="00AC2BAC"/>
    <w:rsid w:val="00B81BCE"/>
    <w:rsid w:val="00BD4E84"/>
    <w:rsid w:val="00BD4EAD"/>
    <w:rsid w:val="00C52D90"/>
    <w:rsid w:val="00C62D0B"/>
    <w:rsid w:val="00C9370A"/>
    <w:rsid w:val="00D3103C"/>
    <w:rsid w:val="00D43526"/>
    <w:rsid w:val="00E1077A"/>
    <w:rsid w:val="00E66359"/>
    <w:rsid w:val="00E7518B"/>
    <w:rsid w:val="00EF6500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8</cp:revision>
  <dcterms:created xsi:type="dcterms:W3CDTF">2019-08-02T10:53:00Z</dcterms:created>
  <dcterms:modified xsi:type="dcterms:W3CDTF">2023-12-08T09:06:00Z</dcterms:modified>
</cp:coreProperties>
</file>